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A3" w:rsidRDefault="007622A3" w:rsidP="00762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 </w:t>
      </w:r>
    </w:p>
    <w:p w:rsidR="00A27592" w:rsidRDefault="00A27592" w:rsidP="00A27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Д М И Н И С Т Р А Ц И Я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ЛЬХОВСКОГО МУНИЦИПАЛЬНОГО РАЙОНА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ГОГРАДСКОЙ ОБЛАСТИ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</w:t>
      </w:r>
    </w:p>
    <w:p w:rsidR="00A27592" w:rsidRDefault="00A27592" w:rsidP="00A275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 О С Т А Н О В Л Е Н И Е</w:t>
      </w:r>
    </w:p>
    <w:p w:rsidR="00A27592" w:rsidRDefault="00A27592" w:rsidP="00A27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27592" w:rsidRDefault="0064686C" w:rsidP="00A27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.02.2026</w:t>
      </w:r>
      <w:r w:rsidR="00AC6556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6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7042" w:rsidRDefault="00B37042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Доклада </w:t>
      </w:r>
    </w:p>
    <w:p w:rsidR="00B37042" w:rsidRDefault="00B37042" w:rsidP="00A2759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авоприменительной практике </w:t>
      </w:r>
    </w:p>
    <w:p w:rsidR="00B37042" w:rsidRDefault="00B37042" w:rsidP="00A2759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регионального  </w:t>
      </w:r>
    </w:p>
    <w:p w:rsidR="00B37042" w:rsidRDefault="00B37042" w:rsidP="00A2759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0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го контроля (надзора) </w:t>
      </w:r>
    </w:p>
    <w:p w:rsidR="00880E97" w:rsidRDefault="00B37042" w:rsidP="00A2759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042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туристской индустрии за 2025 год</w:t>
      </w:r>
      <w:r w:rsidR="00880E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80E97" w:rsidRDefault="00880E97" w:rsidP="00A27592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Ольховского </w:t>
      </w:r>
    </w:p>
    <w:p w:rsidR="00A27592" w:rsidRDefault="00880E97" w:rsidP="00A2759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Волгоградской области</w:t>
      </w:r>
      <w:r w:rsidR="00B37042" w:rsidRPr="00B3704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37042" w:rsidRDefault="00B37042" w:rsidP="00A275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A27592" w:rsidP="00A275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76E2B">
        <w:rPr>
          <w:rFonts w:ascii="Times New Roman" w:eastAsia="Times New Roman" w:hAnsi="Times New Roman" w:cs="Times New Roman"/>
          <w:sz w:val="28"/>
          <w:szCs w:val="28"/>
        </w:rPr>
        <w:t>со статьей 47 Федерального закона от 31 июля 2020 г. № 248-ФЗ «О государственном контроле (надзоре) и муниципальном контроле в Российской Федерации», Законом Волгоградской области</w:t>
      </w:r>
      <w:r w:rsidR="002D0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E2B">
        <w:rPr>
          <w:rFonts w:ascii="Times New Roman" w:eastAsia="Times New Roman" w:hAnsi="Times New Roman" w:cs="Times New Roman"/>
          <w:sz w:val="28"/>
          <w:szCs w:val="28"/>
        </w:rPr>
        <w:t>от 27 марта 2025 г. № 21-ОД «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контроля (надзора) в сфере туристской индустрии», постановление</w:t>
      </w:r>
      <w:r w:rsidR="00F571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6E2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олгоградской области от 17 апреля 2025 г. № 266-п «Об утверждении положения о региональном государственном </w:t>
      </w:r>
      <w:r w:rsidR="004E4CBF">
        <w:rPr>
          <w:rFonts w:ascii="Times New Roman" w:eastAsia="Times New Roman" w:hAnsi="Times New Roman" w:cs="Times New Roman"/>
          <w:sz w:val="28"/>
          <w:szCs w:val="28"/>
        </w:rPr>
        <w:t>контроле (надзоре) в сфере туристской  индустрии»</w:t>
      </w:r>
      <w:r w:rsidR="00F571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уясь Уставом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27592" w:rsidRDefault="00A27592" w:rsidP="00A275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930FF" w:rsidRDefault="003930FF" w:rsidP="003930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7592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76645">
        <w:rPr>
          <w:rFonts w:ascii="Times New Roman" w:eastAsia="Times New Roman" w:hAnsi="Times New Roman" w:cs="Times New Roman"/>
          <w:sz w:val="28"/>
          <w:szCs w:val="28"/>
        </w:rPr>
        <w:t xml:space="preserve">прилагаемый Доклад </w:t>
      </w:r>
      <w:r w:rsidR="00076645" w:rsidRPr="00076645">
        <w:rPr>
          <w:rFonts w:ascii="Times New Roman" w:eastAsia="Calibri" w:hAnsi="Times New Roman" w:cs="Times New Roman"/>
          <w:sz w:val="28"/>
          <w:szCs w:val="28"/>
          <w:lang w:eastAsia="en-US"/>
        </w:rPr>
        <w:t>о правоприменительной практике при осуществлении регионального  государственного контроля (надзора) в сфере туристской индустрии за 2025 год</w:t>
      </w:r>
      <w:r w:rsidR="00076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 территории Ольховского муниципального района Волгоградской области (приложение № 1).</w:t>
      </w:r>
      <w:r w:rsidRPr="0039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0FF" w:rsidRDefault="003930FF" w:rsidP="003930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 Отделу информационного обеспечения, документооборота</w:t>
      </w:r>
      <w:r w:rsidRPr="004805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архивного дела разместить постановление на официальном сайте Администрации Ольховского муниципального района Волгоградской области.</w:t>
      </w:r>
    </w:p>
    <w:p w:rsidR="003930FF" w:rsidRDefault="003930FF" w:rsidP="00393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отдела экономики и управления имуществом Дружинину О.В.</w:t>
      </w:r>
    </w:p>
    <w:p w:rsidR="003930FF" w:rsidRDefault="00880E97" w:rsidP="003930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30F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93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его официального обнародования. </w:t>
      </w:r>
    </w:p>
    <w:p w:rsidR="003930FF" w:rsidRDefault="003930FF" w:rsidP="00393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0FF" w:rsidRDefault="003930FF" w:rsidP="00393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0FF" w:rsidRPr="003930FF" w:rsidRDefault="003930FF" w:rsidP="0039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0FF">
        <w:rPr>
          <w:rFonts w:ascii="Times New Roman" w:eastAsia="Calibri" w:hAnsi="Times New Roman" w:cs="Times New Roman"/>
          <w:sz w:val="28"/>
          <w:szCs w:val="28"/>
        </w:rPr>
        <w:t>Временно исполняющий обязанности</w:t>
      </w:r>
    </w:p>
    <w:p w:rsidR="003930FF" w:rsidRPr="003930FF" w:rsidRDefault="003930FF" w:rsidP="00393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0FF">
        <w:rPr>
          <w:rFonts w:ascii="Times New Roman" w:eastAsia="Calibri" w:hAnsi="Times New Roman" w:cs="Times New Roman"/>
          <w:sz w:val="28"/>
          <w:szCs w:val="28"/>
        </w:rPr>
        <w:t xml:space="preserve">Главы  Ольховского муниципального района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930FF">
        <w:rPr>
          <w:rFonts w:ascii="Times New Roman" w:eastAsia="Calibri" w:hAnsi="Times New Roman" w:cs="Times New Roman"/>
          <w:sz w:val="28"/>
          <w:szCs w:val="28"/>
        </w:rPr>
        <w:t>В.С.Никонов</w:t>
      </w:r>
    </w:p>
    <w:p w:rsidR="003930FF" w:rsidRPr="003930FF" w:rsidRDefault="003930FF" w:rsidP="0039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592" w:rsidRDefault="00EE1E62" w:rsidP="00D03274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7592" w:rsidRDefault="00A27592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8"/>
      <w:bookmarkStart w:id="1" w:name="Par44"/>
      <w:bookmarkStart w:id="2" w:name="Par80"/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 </w:t>
      </w:r>
    </w:p>
    <w:p w:rsidR="00A27592" w:rsidRDefault="00A27592" w:rsidP="00D03274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 администрации</w:t>
      </w:r>
    </w:p>
    <w:p w:rsidR="00A27592" w:rsidRDefault="00A27592" w:rsidP="00D03274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льховского муниципального района</w:t>
      </w:r>
    </w:p>
    <w:p w:rsidR="00A27592" w:rsidRDefault="003930FF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        .02.2026</w:t>
      </w:r>
      <w:r w:rsidR="00CA6FDE">
        <w:rPr>
          <w:rFonts w:ascii="Times New Roman" w:eastAsia="Times New Roman" w:hAnsi="Times New Roman" w:cs="Times New Roman"/>
          <w:sz w:val="28"/>
          <w:szCs w:val="28"/>
        </w:rPr>
        <w:t xml:space="preserve">г. №  </w:t>
      </w:r>
      <w:r w:rsidR="00A275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7592" w:rsidRDefault="00A27592" w:rsidP="00A27592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0A96" w:rsidRPr="00230A96" w:rsidRDefault="00A27592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0A96"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Доклад</w:t>
      </w:r>
    </w:p>
    <w:p w:rsidR="00230A96" w:rsidRPr="00230A96" w:rsidRDefault="00230A96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о правоприменительной практике при осуществлении регионального  государственного контроля (надзора) в сфере туристской индустрии за 2025 год</w:t>
      </w:r>
      <w:r w:rsidR="00D032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Ольховского муниципального района Волгоградской области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доклад о правоприменительной практике при осуществлении регионального  государственного контроля (надзора) в сфере туристской индустрии за 2025 год (далее — доклад о правоприменительной практике) подготовлен 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Законом Волгоградской области от 27.03.2025 № 21-ОД «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контроля (надзора) в сфере туристской индустрии" (далее – Закон 21-ОД), постановлением Администрации Волгоградской области от 17.04.2025 № 266-п «Об утверждении Положения о региональном государственном контроле (надзоре) в сфере туристской индустрии» (далее – Положение о региональном контроле (надзоре).</w:t>
      </w:r>
    </w:p>
    <w:p w:rsidR="00230A96" w:rsidRPr="00230A96" w:rsidRDefault="00230A96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1. Общие положения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 Ольховского муниципального района Волгоградской области (далее - Администрация) в соответствии Законом 21-ОД, Положением о региональном контроле (надзоре) с 28.03.2025 года осуществляла региональный государственный контроль (надзор) в сфере туристской индустрии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по осуществлению государственного контроля (надзора) в сфере туристской индустрии закреплены в Положении о региональном контроле (надзоре)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Доклад о правоприменительной практике основан на реализации положений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31.07.2020 № 248-ФЗ «О государственном контро</w:t>
      </w:r>
      <w:r w:rsidR="004B1E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(надзоре) </w:t>
      </w:r>
      <w:bookmarkStart w:id="3" w:name="_GoBack"/>
      <w:bookmarkEnd w:id="3"/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и муниципальном контроле в Российской Федерации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31.07.2020 № 247-ФЗ «Об обязательных требованиях                               в Российской Федерации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4.11.1996 № 132-ФЗ «Об основах туристской деятельности                       в Российской Федерации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оссийской Федерации от 26.12.2018 № 1680                             «Об утверждении общих требований к организации и осуществлению органами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оссийской Федерации от 10.03.2022 № 336 «Об особенностях организации и осуществления государственного контроля(надзора), муниципального контроля»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региональном контроле (надзоре)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A96" w:rsidRPr="00230A96" w:rsidRDefault="00230A96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2. Региональный государственный контроль (надзор)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ом регионального государственного контроля является соблюдение юридическими лицами, индивидуальными предпринимателями и физическими лицами (далее – контролируемые лица) следующих обязательных требований, установленных Федеральным законом от 24.11.1996 № 132-ФЗ «Об основах туристской деятельности в Российской Федерации» (далее именуется - Федеральный закон № 132-ФЗ) и принимаемыми в соответствии с ним нормативными правовыми актами и указанных в частях третьей - шестой статьи 19.5 Федерального закона № 132-ФЗ (далее именуются - обязательные требования)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1) в отношении деятельности, связанной с использованием средств размещения, на которые распространяется действие статьи 5.1 Федерального закона № 132-ФЗ, за исключением санаторно-курортных организаций, подведомственных федеральным органам исполнительной власти (далее именуются - средства размещения)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ведений о средстве размещения в реестре классифицированных средств размещ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 средства размещения типу и (или) типу и категории, указанным в реестре классифицированных средств размещ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типа и (или) категории средства размещения, используемых в рекламе, названии средства размещения, а также в деятельности, связанной 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 использованием средства размещения, типу и (или) категории, указанным в реестре классифицированных средств размещ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ссылки в информационно-телекоммуникационной сети Интернет 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агрегатора информации. 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об услугах или владельца сервиса размещения объявлений в информационно-телекоммуникационной сети Интернет, аналогичным сведениям о средстве размещения, указанным в реестре классифицированных средств размещ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правил оказания гостиничных услуг, услуг средств размещения (при наличии) [за исключением требований, относящихся к предмету федерального государственного контроля (надзора) в области защиты прав потребителей]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2) в отношении деятельности, связанной с использованием горнолыжных трасс или пляжей, - соответствие категории горнолыжной трассы или категории пляжа, используемых в рекламе, названии горнолыжной трассы или пляжа и в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3) в отношении деятельности экскурсоводов (гидов), гидов-переводчиков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действующей аттестации и нагрудной идентификационной карточки экскурсоводов (гидов) и гидов-переводчиков при оказании ими услуг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правил оказания услуг экскурсоводом (гидом) и гидом-переводчиком [за исключением требований, относящихся к предмету федерального государственного контроля (надзора) в области защиты прав потребителей]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4) в отношении деятельности инструкторов-проводников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действующей аттестации и нагрудной идентификационной карточки у инструктора-проводника при оказании им услуг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правил оказания услуг инструктора-проводника [за исключением требований, относящихся к предмету федерального государственного контроля (надзора) в области защиты прав потребителей]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изуальной оценки соблюдения контролируемым лицом обязательных требований, при этом не допускается взаимодействие с контролируемым лицом.</w:t>
      </w:r>
    </w:p>
    <w:p w:rsidR="00230A96" w:rsidRPr="00230A96" w:rsidRDefault="00230A96" w:rsidP="00230A9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31.12.2025 на территории Ольховского муниципального района Волгоградской области  находится 2 средства размещения, которые прошли самооценку и включены в реестр классифицированных средств размещения. 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нные горнолыжные трассы на территории Ольховского муниципального района Волгоградской области отсутствуют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нные пляжи на территории Ольховского муниципального района Волгоградской области отсутствуют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Привлечение экскурсоводов (гидов), гидов-переводчиков и инструкторов-проводников для оказания экскурсионных услуг осуществляется туроператорами при формировании туристского продукта (тура, экскурсии и др.), а также юридическими лицами и индивидуальными предпринимателями в рамках оказания туристических информационных и экскурсионных услуг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9.5 Федерального закона № 132-ФЗ при осуществлении регионального государственного контроля (надзора) плановые контрольные (надзорные) мероприятия контрольным (надзорным) органом не проводятся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становлением № 266-п проведение самостоятельной оценки соблюдения обязательных требований (самообследование) Положением о региональном государственном контроле (надзоре) не предусмотрено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м законом от 07.07.2025 № 203-ФЗ «О внесении изменений в Кодекс Российской Федерации об административных правонарушениях» с 06.09.2025 установлена следующая административная ответственность для контролируемых лиц: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ч. 1 ст. 14.39; ч. 2 ст. 14.39; ч. 3 ст. 14.39; ч. 4 ст. 14.39; ч. 5 ст. 14.39, ч. 6 ст. 14.39, ч. 7 ст.14.39, ч. 8 ст.14.39, ч. 11 ст.14.51, ч. 12 ст.14.51, ч. 13 ст.14.51, ч. 14 ст.14.51, ч. 15 ст.14.51, ч. 16 ст.14.51, ч. 17 ст.14.51, ч. 18 ст.14.51, ч. 19 ст.14.51, ч. 20 ст.14.51, ч. 21 ст.14.51, ч. 1 ст. 19.5, 19.6, 19.7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е (надзорные) мероприятия в отношении контролируемых лиц в 2025 году не проводились.</w:t>
      </w:r>
    </w:p>
    <w:p w:rsidR="00230A96" w:rsidRPr="00230A96" w:rsidRDefault="00230A96" w:rsidP="00230A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в рамках осуществления регионального государственного контроля (надзора) в сфере туристской индустрии было проведено 2 контрольных (надзорных) мероприятия без взаимодействия с контролируемыми лицами, в том числе 2 наблюдения за соблюдением обязательных требований. По итогам проведенных мероприятий было объявлено 2 предостережения о недопустимости нарушения обязательных требований в сфере туристской индустрии.</w:t>
      </w:r>
    </w:p>
    <w:p w:rsidR="00230A96" w:rsidRPr="00230A96" w:rsidRDefault="00230A96" w:rsidP="00230A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2025 году в рамках осуществления регионального государственного контроля (надзора) в сфере туристской индустрии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A96" w:rsidRPr="00230A96" w:rsidRDefault="00230A96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3.Профилактическая работа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31.07.2020 № 248-ФЗ «О государственном контроле (надзоре) и муниципальном контроле в Российской</w:t>
      </w:r>
      <w:r w:rsidR="005B4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» в целях недопущения и устранения нарушений контролируемыми</w:t>
      </w:r>
      <w:r w:rsidR="005B4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ми обязательных требований, устранения причин, факторов и условий, способствующих </w:t>
      </w: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рушениям обязательных требований, Администрацией осуществлялись профилактические мероприятия.</w:t>
      </w:r>
    </w:p>
    <w:p w:rsidR="00230A96" w:rsidRPr="00230A96" w:rsidRDefault="00230A96" w:rsidP="00230A9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информирования на официальном сайте Ольховского муниципального района Волгоградской области в информационно-телекоммуникационной сети "Интернет" создан и функционирует раздел по освещению вопросов, касающихся регионального государственного контроля (надзора) в сфере туристской индустрии, в том числе размещены нормативные правовые акты, регулирующих осуществление контроля.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zh-CN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туристской индустрии  </w:t>
      </w:r>
      <w:r w:rsidRPr="00230A9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 2026 год утверждена постановлением Администрации Ольховского муниципального района Волгоградской области от 30.10.2025 г. № 936.</w:t>
      </w:r>
    </w:p>
    <w:p w:rsidR="00230A96" w:rsidRPr="00230A96" w:rsidRDefault="00230A96" w:rsidP="00230A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230A96" w:rsidRPr="00230A96" w:rsidRDefault="00230A96" w:rsidP="00230A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30A96" w:rsidRPr="00230A96" w:rsidRDefault="00230A96" w:rsidP="00230A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- разъяснение контролируемым лицам обязательных требований, законодательства Российской Федерации;</w:t>
      </w:r>
    </w:p>
    <w:p w:rsidR="00230A96" w:rsidRPr="00230A96" w:rsidRDefault="00230A96" w:rsidP="00230A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54B9" w:rsidRDefault="008054B9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A96" w:rsidRPr="00230A96" w:rsidRDefault="00230A96" w:rsidP="00230A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4. Заключительные положения</w:t>
      </w: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 Волгоградской области от 27.03.2025 № 21-ОД «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контроля (надзора) в сфере туристской индустрии", постановлением Администрации Волгоградской области от 17.04.2025 № 266-п «Об утверждении Положения о региональном государственном контроле (надзоре) в сфере туристской индустрии» органам местного самоуправления Волгоградской области переданы полномочия по осуществлению регионального государственного контроля (надзора) в сфере туристской индустрии.</w:t>
      </w:r>
    </w:p>
    <w:p w:rsidR="00230A96" w:rsidRPr="00230A96" w:rsidRDefault="00230A96" w:rsidP="00230A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30A96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Ольховского муниципального района Волгоградской области от 14.11.2025 г. № 162-р «О внесении изменений в распоряжение Администрации Ольховского муниципального района Волгоградской области «О назначении ответственных лиц по организации и осуществлению регионального государственного контроля в сфере туристской индустрии» от 16.06.2025 г. № 79-р</w:t>
      </w:r>
      <w:r w:rsidRPr="00230A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Ольховского муниципального района Волгоградской области.</w:t>
      </w:r>
    </w:p>
    <w:p w:rsidR="00230A96" w:rsidRPr="00230A96" w:rsidRDefault="00230A96" w:rsidP="00230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A96" w:rsidRPr="00230A96" w:rsidRDefault="00230A96" w:rsidP="00230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3977" w:rsidRDefault="008B3977" w:rsidP="00EE1E62">
      <w:pPr>
        <w:widowControl w:val="0"/>
        <w:autoSpaceDE w:val="0"/>
        <w:spacing w:after="0" w:line="240" w:lineRule="auto"/>
        <w:jc w:val="right"/>
      </w:pPr>
    </w:p>
    <w:sectPr w:rsidR="008B3977" w:rsidSect="008B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7592"/>
    <w:rsid w:val="00076645"/>
    <w:rsid w:val="00080F83"/>
    <w:rsid w:val="0010493A"/>
    <w:rsid w:val="00163C53"/>
    <w:rsid w:val="00174422"/>
    <w:rsid w:val="001C64B1"/>
    <w:rsid w:val="00230A96"/>
    <w:rsid w:val="002774F4"/>
    <w:rsid w:val="002D0C4F"/>
    <w:rsid w:val="00372083"/>
    <w:rsid w:val="003930FF"/>
    <w:rsid w:val="004805E7"/>
    <w:rsid w:val="004B1ED0"/>
    <w:rsid w:val="004C0A3E"/>
    <w:rsid w:val="004E4CBF"/>
    <w:rsid w:val="00565CE9"/>
    <w:rsid w:val="00567745"/>
    <w:rsid w:val="005963F4"/>
    <w:rsid w:val="005B4697"/>
    <w:rsid w:val="005C3EA7"/>
    <w:rsid w:val="0064686C"/>
    <w:rsid w:val="00687950"/>
    <w:rsid w:val="00693254"/>
    <w:rsid w:val="006C567E"/>
    <w:rsid w:val="007622A3"/>
    <w:rsid w:val="008054B9"/>
    <w:rsid w:val="008317F3"/>
    <w:rsid w:val="00880E97"/>
    <w:rsid w:val="008B3977"/>
    <w:rsid w:val="009473DE"/>
    <w:rsid w:val="00967736"/>
    <w:rsid w:val="009B72AF"/>
    <w:rsid w:val="00A20B24"/>
    <w:rsid w:val="00A27592"/>
    <w:rsid w:val="00A81D62"/>
    <w:rsid w:val="00AC6556"/>
    <w:rsid w:val="00B37042"/>
    <w:rsid w:val="00B579A3"/>
    <w:rsid w:val="00B73CAF"/>
    <w:rsid w:val="00B76E2B"/>
    <w:rsid w:val="00B9257E"/>
    <w:rsid w:val="00CA6FDE"/>
    <w:rsid w:val="00D03274"/>
    <w:rsid w:val="00ED7C97"/>
    <w:rsid w:val="00EE1E62"/>
    <w:rsid w:val="00F5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0BA02-9C7C-422B-B077-520D487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5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F936-5DE3-45E3-AEBC-2A9E825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ftec proton1</cp:lastModifiedBy>
  <cp:revision>52</cp:revision>
  <cp:lastPrinted>2026-02-06T12:17:00Z</cp:lastPrinted>
  <dcterms:created xsi:type="dcterms:W3CDTF">2025-02-17T12:01:00Z</dcterms:created>
  <dcterms:modified xsi:type="dcterms:W3CDTF">2026-02-06T13:13:00Z</dcterms:modified>
</cp:coreProperties>
</file>